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9E" w:rsidRPr="0005410D" w:rsidRDefault="0000089E">
      <w:pPr>
        <w:rPr>
          <w:rFonts w:ascii="Arsenal-Regular" w:hAnsi="Arsenal-Regular"/>
        </w:rPr>
      </w:pPr>
      <w:bookmarkStart w:id="0" w:name="_GoBack"/>
      <w:bookmarkEnd w:id="0"/>
    </w:p>
    <w:p w:rsidR="0005410D" w:rsidRPr="0005410D" w:rsidRDefault="0005410D">
      <w:pPr>
        <w:rPr>
          <w:rFonts w:ascii="Arsenal-Regular" w:hAnsi="Arsenal-Regular"/>
        </w:rPr>
      </w:pPr>
    </w:p>
    <w:p w:rsidR="0005410D" w:rsidRPr="0005410D" w:rsidRDefault="0005410D">
      <w:pPr>
        <w:rPr>
          <w:rFonts w:ascii="Arsenal-Regular" w:hAnsi="Arsenal-Regular"/>
        </w:rPr>
      </w:pPr>
    </w:p>
    <w:p w:rsidR="0005410D" w:rsidRPr="0005410D" w:rsidRDefault="0005410D">
      <w:pPr>
        <w:rPr>
          <w:rFonts w:ascii="Arsenal-Regular" w:hAnsi="Arsenal-Regular"/>
        </w:rPr>
      </w:pPr>
    </w:p>
    <w:p w:rsidR="0005410D" w:rsidRDefault="0005410D" w:rsidP="0005410D">
      <w:pPr>
        <w:rPr>
          <w:rFonts w:ascii="Arsenal-Regular" w:hAnsi="Arsenal-Regular" w:cstheme="majorHAnsi"/>
          <w:bCs/>
        </w:rPr>
      </w:pPr>
    </w:p>
    <w:p w:rsidR="0005410D" w:rsidRPr="0005410D" w:rsidRDefault="0005410D" w:rsidP="0005410D">
      <w:pPr>
        <w:jc w:val="center"/>
        <w:rPr>
          <w:rFonts w:cs="Times New Roman"/>
          <w:b/>
          <w:color w:val="008000"/>
          <w:sz w:val="32"/>
          <w:szCs w:val="32"/>
        </w:rPr>
      </w:pPr>
      <w:r w:rsidRPr="0005410D">
        <w:rPr>
          <w:rFonts w:cstheme="majorHAnsi"/>
          <w:b/>
          <w:bCs/>
          <w:color w:val="008000"/>
          <w:sz w:val="32"/>
          <w:szCs w:val="32"/>
        </w:rPr>
        <w:t xml:space="preserve">STUDENT </w:t>
      </w:r>
      <w:r w:rsidRPr="0005410D">
        <w:rPr>
          <w:rFonts w:cs="Times New Roman"/>
          <w:b/>
          <w:color w:val="008000"/>
          <w:sz w:val="32"/>
          <w:szCs w:val="32"/>
        </w:rPr>
        <w:t>VOLUNTEER APPLICATION</w:t>
      </w:r>
    </w:p>
    <w:p w:rsidR="0005410D" w:rsidRPr="0005410D" w:rsidRDefault="0005410D" w:rsidP="0005410D">
      <w:pPr>
        <w:rPr>
          <w:rFonts w:ascii="Arsenal-Regular" w:hAnsi="Arsenal-Regular" w:cs="Times New Roman"/>
        </w:rPr>
      </w:pPr>
    </w:p>
    <w:p w:rsidR="0005410D" w:rsidRPr="0005410D" w:rsidRDefault="0005410D" w:rsidP="0005410D">
      <w:pPr>
        <w:rPr>
          <w:rFonts w:ascii="Arsenal-Regular" w:hAnsi="Arsenal-Regular" w:cs="Times New Roman"/>
          <w:b/>
          <w:sz w:val="28"/>
          <w:szCs w:val="28"/>
        </w:rPr>
      </w:pPr>
      <w:r w:rsidRPr="0005410D">
        <w:rPr>
          <w:rFonts w:ascii="Arsenal-Regular" w:hAnsi="Arsenal-Regular" w:cs="Times New Roman"/>
          <w:b/>
          <w:sz w:val="28"/>
          <w:szCs w:val="28"/>
        </w:rPr>
        <w:t>GENERAL INFORMATION</w:t>
      </w:r>
    </w:p>
    <w:p w:rsidR="0005410D" w:rsidRPr="0005410D" w:rsidRDefault="0005410D" w:rsidP="0005410D">
      <w:pPr>
        <w:rPr>
          <w:rFonts w:ascii="Arsenal-Regular" w:hAnsi="Arsenal-Regular" w:cs="Times New Roman"/>
        </w:rPr>
      </w:pPr>
    </w:p>
    <w:p w:rsidR="0005410D" w:rsidRPr="0005410D" w:rsidRDefault="0005410D" w:rsidP="0005410D">
      <w:pPr>
        <w:rPr>
          <w:rFonts w:ascii="Arsenal-Regular" w:hAnsi="Arsenal-Regular" w:cs="Times New Roman"/>
        </w:rPr>
      </w:pPr>
      <w:r w:rsidRPr="0005410D">
        <w:rPr>
          <w:rFonts w:ascii="Arsenal-Regular" w:hAnsi="Arsenal-Regular" w:cs="Times New Roman"/>
        </w:rPr>
        <w:t>Full first and last name:……………………………………………………..………………………………………………..</w:t>
      </w:r>
    </w:p>
    <w:p w:rsidR="0005410D" w:rsidRPr="0005410D" w:rsidRDefault="0005410D" w:rsidP="0005410D">
      <w:pPr>
        <w:rPr>
          <w:rFonts w:ascii="Arsenal-Regular" w:hAnsi="Arsenal-Regular" w:cs="Times New Roman"/>
        </w:rPr>
      </w:pPr>
    </w:p>
    <w:p w:rsidR="0005410D" w:rsidRPr="0005410D" w:rsidRDefault="0005410D" w:rsidP="0005410D">
      <w:pPr>
        <w:rPr>
          <w:rFonts w:ascii="Arsenal-Regular" w:hAnsi="Arsenal-Regular" w:cs="Times New Roman"/>
        </w:rPr>
      </w:pPr>
      <w:r w:rsidRPr="0005410D">
        <w:rPr>
          <w:rFonts w:ascii="Arsenal-Regular" w:hAnsi="Arsenal-Regular" w:cs="Times New Roman"/>
        </w:rPr>
        <w:t>Full address &amp; Postal Code:…………………………………………………..………………………………………………</w:t>
      </w:r>
    </w:p>
    <w:p w:rsidR="0005410D" w:rsidRPr="0005410D" w:rsidRDefault="0005410D" w:rsidP="0005410D">
      <w:pPr>
        <w:rPr>
          <w:rFonts w:ascii="Arsenal-Regular" w:hAnsi="Arsenal-Regular" w:cs="Times New Roman"/>
        </w:rPr>
      </w:pPr>
    </w:p>
    <w:p w:rsidR="0005410D" w:rsidRPr="0005410D" w:rsidRDefault="0005410D" w:rsidP="0005410D">
      <w:pPr>
        <w:rPr>
          <w:rFonts w:ascii="Arsenal-Regular" w:hAnsi="Arsenal-Regular" w:cs="Times New Roman"/>
        </w:rPr>
      </w:pPr>
      <w:r w:rsidRPr="0005410D">
        <w:rPr>
          <w:rFonts w:ascii="Arsenal-Regular" w:hAnsi="Arsenal-Regular" w:cs="Times New Roman"/>
        </w:rPr>
        <w:t>…………………………………………………………………………………………….…………………………………………………</w:t>
      </w:r>
    </w:p>
    <w:p w:rsidR="0005410D" w:rsidRPr="0005410D" w:rsidRDefault="0005410D" w:rsidP="0005410D">
      <w:pPr>
        <w:rPr>
          <w:rFonts w:ascii="Arsenal-Regular" w:hAnsi="Arsenal-Regular" w:cs="Times New Roman"/>
        </w:rPr>
      </w:pPr>
    </w:p>
    <w:p w:rsidR="0005410D" w:rsidRPr="0005410D" w:rsidRDefault="0005410D" w:rsidP="0005410D">
      <w:pPr>
        <w:rPr>
          <w:rFonts w:ascii="Arsenal-Regular" w:hAnsi="Arsenal-Regular" w:cs="Times New Roman"/>
        </w:rPr>
      </w:pPr>
      <w:r w:rsidRPr="0005410D">
        <w:rPr>
          <w:rFonts w:ascii="Arsenal-Regular" w:hAnsi="Arsenal-Regular" w:cs="Times New Roman"/>
        </w:rPr>
        <w:t>Email address:…………………………………………………………………………………….…………………………………</w:t>
      </w:r>
    </w:p>
    <w:p w:rsidR="0005410D" w:rsidRPr="0005410D" w:rsidRDefault="0005410D" w:rsidP="0005410D">
      <w:pPr>
        <w:rPr>
          <w:rFonts w:ascii="Arsenal-Regular" w:hAnsi="Arsenal-Regular" w:cs="Times New Roman"/>
        </w:rPr>
      </w:pPr>
    </w:p>
    <w:p w:rsidR="0005410D" w:rsidRPr="0005410D" w:rsidRDefault="0005410D" w:rsidP="0005410D">
      <w:pPr>
        <w:rPr>
          <w:rFonts w:ascii="Arsenal-Regular" w:hAnsi="Arsenal-Regular" w:cs="Times New Roman"/>
        </w:rPr>
      </w:pPr>
      <w:r w:rsidRPr="0005410D">
        <w:rPr>
          <w:rFonts w:ascii="Arsenal-Regular" w:hAnsi="Arsenal-Regular" w:cs="Times New Roman"/>
        </w:rPr>
        <w:t>Home phone:……………………………………        Cell number:………………………………</w:t>
      </w:r>
    </w:p>
    <w:p w:rsidR="0005410D" w:rsidRPr="0005410D" w:rsidRDefault="0005410D" w:rsidP="0005410D">
      <w:pPr>
        <w:rPr>
          <w:rFonts w:ascii="Arsenal-Regular" w:hAnsi="Arsenal-Regular" w:cs="Times New Roman"/>
        </w:rPr>
      </w:pPr>
    </w:p>
    <w:p w:rsidR="0005410D" w:rsidRPr="0005410D" w:rsidRDefault="0005410D" w:rsidP="0005410D">
      <w:pPr>
        <w:rPr>
          <w:rFonts w:ascii="Arsenal-Regular" w:hAnsi="Arsenal-Regular" w:cs="Times New Roman"/>
        </w:rPr>
      </w:pPr>
      <w:r w:rsidRPr="0005410D">
        <w:rPr>
          <w:rFonts w:ascii="Arsenal-Regular" w:hAnsi="Arsenal-Regular" w:cs="Times New Roman"/>
        </w:rPr>
        <w:t xml:space="preserve">School Attending:…………………………………………………………………………...       Grade…………. </w:t>
      </w:r>
    </w:p>
    <w:p w:rsidR="0005410D" w:rsidRPr="0005410D" w:rsidRDefault="0005410D" w:rsidP="0005410D">
      <w:pPr>
        <w:rPr>
          <w:rFonts w:ascii="Arsenal-Regular" w:hAnsi="Arsenal-Regular" w:cs="Times New Roman"/>
        </w:rPr>
      </w:pPr>
    </w:p>
    <w:p w:rsidR="0005410D" w:rsidRPr="0005410D" w:rsidRDefault="0005410D" w:rsidP="0005410D">
      <w:pPr>
        <w:rPr>
          <w:rFonts w:ascii="Arsenal-Regular" w:hAnsi="Arsenal-Regular" w:cs="Times New Roman"/>
        </w:rPr>
      </w:pPr>
      <w:r w:rsidRPr="0005410D">
        <w:rPr>
          <w:rFonts w:ascii="Arsenal-Regular" w:hAnsi="Arsenal-Regular" w:cs="Times New Roman"/>
        </w:rPr>
        <w:t>How do you feel about animals?:…………………………………………………………………..………………………</w:t>
      </w:r>
    </w:p>
    <w:p w:rsidR="0005410D" w:rsidRPr="0005410D" w:rsidRDefault="0005410D" w:rsidP="0005410D">
      <w:pPr>
        <w:rPr>
          <w:rFonts w:ascii="Arsenal-Regular" w:hAnsi="Arsenal-Regular" w:cs="Times New Roman"/>
        </w:rPr>
      </w:pPr>
    </w:p>
    <w:p w:rsidR="0005410D" w:rsidRPr="0005410D" w:rsidRDefault="0005410D" w:rsidP="0005410D">
      <w:pPr>
        <w:rPr>
          <w:rFonts w:ascii="Arsenal-Regular" w:hAnsi="Arsenal-Regular" w:cs="Times New Roman"/>
        </w:rPr>
      </w:pPr>
      <w:r w:rsidRPr="0005410D">
        <w:rPr>
          <w:rFonts w:ascii="Arsenal-Regular" w:hAnsi="Arsenal-Regular" w:cs="Times New Roman"/>
        </w:rPr>
        <w:t>…………………………………………………………..………………………………………………………………………..…………</w:t>
      </w:r>
    </w:p>
    <w:p w:rsidR="0005410D" w:rsidRPr="0005410D" w:rsidRDefault="0005410D" w:rsidP="0005410D">
      <w:pPr>
        <w:rPr>
          <w:rFonts w:ascii="Arsenal-Regular" w:hAnsi="Arsenal-Regular" w:cs="Times New Roman"/>
        </w:rPr>
      </w:pPr>
    </w:p>
    <w:p w:rsidR="0005410D" w:rsidRPr="0005410D" w:rsidRDefault="0005410D" w:rsidP="0005410D">
      <w:pPr>
        <w:rPr>
          <w:rFonts w:ascii="Arsenal-Regular" w:hAnsi="Arsenal-Regular" w:cs="Times New Roman"/>
        </w:rPr>
      </w:pPr>
      <w:r w:rsidRPr="0005410D">
        <w:rPr>
          <w:rFonts w:ascii="Arsenal-Regular" w:hAnsi="Arsenal-Regular" w:cs="Times New Roman"/>
        </w:rPr>
        <w:t xml:space="preserve">How many dogs &amp; cats have you had in the past 10 </w:t>
      </w:r>
      <w:proofErr w:type="spellStart"/>
      <w:r w:rsidRPr="0005410D">
        <w:rPr>
          <w:rFonts w:ascii="Arsenal-Regular" w:hAnsi="Arsenal-Regular" w:cs="Times New Roman"/>
        </w:rPr>
        <w:t>yrs</w:t>
      </w:r>
      <w:proofErr w:type="spellEnd"/>
      <w:proofErr w:type="gramStart"/>
      <w:r w:rsidRPr="0005410D">
        <w:rPr>
          <w:rFonts w:ascii="Arsenal-Regular" w:hAnsi="Arsenal-Regular" w:cs="Times New Roman"/>
        </w:rPr>
        <w:t>?:</w:t>
      </w:r>
      <w:proofErr w:type="gramEnd"/>
      <w:r w:rsidRPr="0005410D">
        <w:rPr>
          <w:rFonts w:ascii="Arsenal-Regular" w:hAnsi="Arsenal-Regular" w:cs="Times New Roman"/>
        </w:rPr>
        <w:t xml:space="preserve"> ……………………………</w:t>
      </w:r>
    </w:p>
    <w:p w:rsidR="0005410D" w:rsidRPr="0005410D" w:rsidRDefault="0005410D" w:rsidP="0005410D">
      <w:pPr>
        <w:rPr>
          <w:rFonts w:ascii="Arsenal-Regular" w:hAnsi="Arsenal-Regular" w:cs="Times New Roman"/>
        </w:rPr>
      </w:pPr>
    </w:p>
    <w:p w:rsidR="0005410D" w:rsidRPr="0005410D" w:rsidRDefault="0005410D" w:rsidP="0005410D">
      <w:pPr>
        <w:rPr>
          <w:rFonts w:ascii="Arsenal-Regular" w:hAnsi="Arsenal-Regular" w:cs="Times New Roman"/>
        </w:rPr>
      </w:pPr>
      <w:r w:rsidRPr="0005410D">
        <w:rPr>
          <w:rFonts w:ascii="Arsenal-Regular" w:hAnsi="Arsenal-Regular" w:cs="Times New Roman"/>
        </w:rPr>
        <w:t xml:space="preserve">What happened to them?...........................................................................................    </w:t>
      </w:r>
    </w:p>
    <w:p w:rsidR="0005410D" w:rsidRPr="0005410D" w:rsidRDefault="0005410D" w:rsidP="0005410D">
      <w:pPr>
        <w:rPr>
          <w:rFonts w:ascii="Arsenal-Regular" w:hAnsi="Arsenal-Regular" w:cs="Times New Roman"/>
        </w:rPr>
      </w:pPr>
    </w:p>
    <w:p w:rsidR="0005410D" w:rsidRPr="0005410D" w:rsidRDefault="0005410D" w:rsidP="0005410D">
      <w:pPr>
        <w:rPr>
          <w:rFonts w:ascii="Arsenal-Regular" w:hAnsi="Arsenal-Regular" w:cs="Times New Roman"/>
        </w:rPr>
      </w:pPr>
      <w:r w:rsidRPr="0005410D">
        <w:rPr>
          <w:rFonts w:ascii="Arsenal-Regular" w:hAnsi="Arsenal-Regular" w:cs="Times New Roman"/>
        </w:rPr>
        <w:t xml:space="preserve">Have you had previous volunteer experience?  </w:t>
      </w:r>
      <w:r w:rsidRPr="0005410D">
        <w:rPr>
          <w:rFonts w:ascii="Arsenal-Regular" w:hAnsi="Arsenal-Regular" w:cs="Times New Roman"/>
          <w:b/>
        </w:rPr>
        <w:t>Yes</w:t>
      </w:r>
      <w:r w:rsidRPr="0005410D">
        <w:rPr>
          <w:rFonts w:ascii="Arsenal-Regular" w:hAnsi="Arsenal-Regular" w:cs="Times New Roman"/>
        </w:rPr>
        <w:t>………………….</w:t>
      </w:r>
      <w:r w:rsidRPr="0005410D">
        <w:rPr>
          <w:rFonts w:ascii="Arsenal-Regular" w:hAnsi="Arsenal-Regular" w:cs="Times New Roman"/>
          <w:b/>
        </w:rPr>
        <w:t>No</w:t>
      </w:r>
      <w:r w:rsidRPr="0005410D">
        <w:rPr>
          <w:rFonts w:ascii="Arsenal-Regular" w:hAnsi="Arsenal-Regular" w:cs="Times New Roman"/>
        </w:rPr>
        <w:t>………………………….</w:t>
      </w:r>
    </w:p>
    <w:p w:rsidR="0005410D" w:rsidRPr="0005410D" w:rsidRDefault="0005410D" w:rsidP="0005410D">
      <w:pPr>
        <w:rPr>
          <w:rFonts w:ascii="Arsenal-Regular" w:hAnsi="Arsenal-Regular" w:cs="Times New Roman"/>
        </w:rPr>
      </w:pPr>
    </w:p>
    <w:p w:rsidR="0005410D" w:rsidRPr="0005410D" w:rsidRDefault="0005410D" w:rsidP="0005410D">
      <w:pPr>
        <w:rPr>
          <w:rFonts w:ascii="Arsenal-Regular" w:hAnsi="Arsenal-Regular" w:cs="Times New Roman"/>
        </w:rPr>
      </w:pPr>
      <w:r w:rsidRPr="0005410D">
        <w:rPr>
          <w:rFonts w:ascii="Arsenal-Regular" w:hAnsi="Arsenal-Regular" w:cs="Times New Roman"/>
        </w:rPr>
        <w:t>If yes, please specify, name of organization &amp; type of work:……………………………………..</w:t>
      </w:r>
    </w:p>
    <w:p w:rsidR="0005410D" w:rsidRPr="0005410D" w:rsidRDefault="0005410D" w:rsidP="0005410D">
      <w:pPr>
        <w:rPr>
          <w:rFonts w:ascii="Arsenal-Regular" w:hAnsi="Arsenal-Regular" w:cs="Times New Roman"/>
        </w:rPr>
      </w:pPr>
      <w:r w:rsidRPr="0005410D">
        <w:rPr>
          <w:rFonts w:ascii="Arsenal-Regular" w:hAnsi="Arsenal-Regular" w:cs="Times New Roman"/>
        </w:rPr>
        <w:t>…………………………………………………………………………………………………………………………………..</w:t>
      </w:r>
    </w:p>
    <w:p w:rsidR="0005410D" w:rsidRPr="0005410D" w:rsidRDefault="0005410D" w:rsidP="0005410D">
      <w:pPr>
        <w:rPr>
          <w:rFonts w:ascii="Arsenal-Regular" w:hAnsi="Arsenal-Regular" w:cs="Times New Roman"/>
        </w:rPr>
      </w:pPr>
    </w:p>
    <w:p w:rsidR="0005410D" w:rsidRPr="0005410D" w:rsidRDefault="0005410D" w:rsidP="0005410D">
      <w:pPr>
        <w:rPr>
          <w:rFonts w:ascii="Arsenal-Regular" w:hAnsi="Arsenal-Regular" w:cs="Times New Roman"/>
        </w:rPr>
      </w:pPr>
      <w:r w:rsidRPr="0005410D">
        <w:rPr>
          <w:rFonts w:ascii="Arsenal-Regular" w:hAnsi="Arsenal-Regular" w:cs="Times New Roman"/>
        </w:rPr>
        <w:t>Do you have any particular skill that may be useful to ORA?.........................................................</w:t>
      </w:r>
    </w:p>
    <w:p w:rsidR="0005410D" w:rsidRPr="0005410D" w:rsidRDefault="0005410D" w:rsidP="0005410D">
      <w:pPr>
        <w:rPr>
          <w:rFonts w:ascii="Arsenal-Regular" w:hAnsi="Arsenal-Regular" w:cs="Times New Roman"/>
        </w:rPr>
      </w:pPr>
      <w:r w:rsidRPr="0005410D">
        <w:rPr>
          <w:rFonts w:ascii="Arsenal-Regular" w:hAnsi="Arsenal-Regular" w:cs="Times New Roman"/>
        </w:rPr>
        <w:t>…………………………………………………………………………………………………………………………..…………………………</w:t>
      </w:r>
    </w:p>
    <w:p w:rsidR="0005410D" w:rsidRPr="0005410D" w:rsidRDefault="0005410D" w:rsidP="0005410D">
      <w:pPr>
        <w:rPr>
          <w:rFonts w:ascii="Arsenal-Regular" w:hAnsi="Arsenal-Regular" w:cs="Times New Roman"/>
        </w:rPr>
      </w:pPr>
    </w:p>
    <w:p w:rsidR="0005410D" w:rsidRPr="0005410D" w:rsidRDefault="0005410D" w:rsidP="0005410D">
      <w:pPr>
        <w:rPr>
          <w:rFonts w:ascii="Arsenal-Regular" w:hAnsi="Arsenal-Regular" w:cs="Times New Roman"/>
        </w:rPr>
      </w:pPr>
      <w:r w:rsidRPr="0005410D">
        <w:rPr>
          <w:rFonts w:ascii="Arsenal-Regular" w:hAnsi="Arsenal-Regular" w:cs="Times New Roman"/>
        </w:rPr>
        <w:t xml:space="preserve">Can you commit to doing your </w:t>
      </w:r>
      <w:proofErr w:type="gramStart"/>
      <w:r w:rsidRPr="0005410D">
        <w:rPr>
          <w:rFonts w:ascii="Arsenal-Regular" w:hAnsi="Arsenal-Regular" w:cs="Times New Roman"/>
        </w:rPr>
        <w:t>40 hour</w:t>
      </w:r>
      <w:proofErr w:type="gramEnd"/>
      <w:r w:rsidRPr="0005410D">
        <w:rPr>
          <w:rFonts w:ascii="Arsenal-Regular" w:hAnsi="Arsenal-Regular" w:cs="Times New Roman"/>
        </w:rPr>
        <w:t xml:space="preserve"> of community service to ORA? </w:t>
      </w:r>
      <w:r w:rsidRPr="0005410D">
        <w:rPr>
          <w:rFonts w:ascii="Arsenal-Regular" w:hAnsi="Arsenal-Regular" w:cs="Times New Roman"/>
          <w:b/>
        </w:rPr>
        <w:t>Yes</w:t>
      </w:r>
      <w:r w:rsidRPr="0005410D">
        <w:rPr>
          <w:rFonts w:ascii="Arsenal-Regular" w:hAnsi="Arsenal-Regular" w:cs="Times New Roman"/>
        </w:rPr>
        <w:t xml:space="preserve">…………... </w:t>
      </w:r>
      <w:r w:rsidRPr="0005410D">
        <w:rPr>
          <w:rFonts w:ascii="Arsenal-Regular" w:hAnsi="Arsenal-Regular" w:cs="Times New Roman"/>
          <w:b/>
        </w:rPr>
        <w:t>No</w:t>
      </w:r>
      <w:r w:rsidRPr="0005410D">
        <w:rPr>
          <w:rFonts w:ascii="Arsenal-Regular" w:hAnsi="Arsenal-Regular" w:cs="Times New Roman"/>
        </w:rPr>
        <w:t>…………….</w:t>
      </w:r>
    </w:p>
    <w:p w:rsidR="0005410D" w:rsidRPr="0005410D" w:rsidRDefault="0005410D" w:rsidP="0005410D">
      <w:pPr>
        <w:rPr>
          <w:rFonts w:ascii="Arsenal-Regular" w:hAnsi="Arsenal-Regular" w:cs="Times New Roman"/>
        </w:rPr>
      </w:pPr>
    </w:p>
    <w:p w:rsidR="0005410D" w:rsidRPr="0005410D" w:rsidRDefault="0005410D" w:rsidP="0005410D">
      <w:pPr>
        <w:rPr>
          <w:rFonts w:ascii="Arsenal-Regular" w:hAnsi="Arsenal-Regular" w:cs="Times New Roman"/>
        </w:rPr>
      </w:pPr>
      <w:r w:rsidRPr="0005410D">
        <w:rPr>
          <w:rFonts w:ascii="Arsenal-Regular" w:hAnsi="Arsenal-Regular" w:cs="Times New Roman"/>
        </w:rPr>
        <w:t>If No please explain? ...................................................................................................................</w:t>
      </w:r>
    </w:p>
    <w:p w:rsidR="0005410D" w:rsidRPr="0005410D" w:rsidRDefault="0005410D" w:rsidP="0005410D">
      <w:pPr>
        <w:rPr>
          <w:rFonts w:ascii="Arsenal-Regular" w:hAnsi="Arsenal-Regular" w:cs="Times New Roman"/>
        </w:rPr>
      </w:pPr>
    </w:p>
    <w:p w:rsidR="0005410D" w:rsidRPr="0005410D" w:rsidRDefault="0005410D" w:rsidP="0005410D">
      <w:pPr>
        <w:rPr>
          <w:rFonts w:ascii="Arsenal-Regular" w:hAnsi="Arsenal-Regular" w:cs="Times New Roman"/>
        </w:rPr>
      </w:pPr>
      <w:r w:rsidRPr="0005410D">
        <w:rPr>
          <w:rFonts w:ascii="Arsenal-Regular" w:hAnsi="Arsenal-Regular" w:cs="Times New Roman"/>
        </w:rPr>
        <w:t>Signed at………………………....this………..…… day of……………………….……20………..</w:t>
      </w:r>
    </w:p>
    <w:p w:rsidR="0005410D" w:rsidRPr="0005410D" w:rsidRDefault="0005410D" w:rsidP="0005410D">
      <w:pPr>
        <w:rPr>
          <w:rFonts w:ascii="Arsenal-Regular" w:hAnsi="Arsenal-Regular" w:cs="Times New Roman"/>
        </w:rPr>
      </w:pPr>
    </w:p>
    <w:p w:rsidR="0005410D" w:rsidRPr="0005410D" w:rsidRDefault="0005410D" w:rsidP="0005410D">
      <w:pPr>
        <w:rPr>
          <w:rFonts w:ascii="Arsenal-Regular" w:hAnsi="Arsenal-Regular" w:cs="Times New Roman"/>
        </w:rPr>
      </w:pPr>
      <w:r w:rsidRPr="0005410D">
        <w:rPr>
          <w:rFonts w:ascii="Arsenal-Regular" w:hAnsi="Arsenal-Regular" w:cs="Times New Roman"/>
        </w:rPr>
        <w:t xml:space="preserve">Signature of </w:t>
      </w:r>
      <w:proofErr w:type="gramStart"/>
      <w:r w:rsidRPr="0005410D">
        <w:rPr>
          <w:rFonts w:ascii="Arsenal-Regular" w:hAnsi="Arsenal-Regular" w:cs="Times New Roman"/>
        </w:rPr>
        <w:t>Applicant …………………………………………………….</w:t>
      </w:r>
      <w:proofErr w:type="gramEnd"/>
      <w:r w:rsidRPr="0005410D">
        <w:rPr>
          <w:rFonts w:ascii="Arsenal-Regular" w:hAnsi="Arsenal-Regular" w:cs="Times New Roman"/>
        </w:rPr>
        <w:t>…………</w:t>
      </w:r>
    </w:p>
    <w:p w:rsidR="0005410D" w:rsidRPr="0005410D" w:rsidRDefault="0005410D" w:rsidP="0005410D">
      <w:pPr>
        <w:rPr>
          <w:rFonts w:ascii="Arsenal-Regular" w:hAnsi="Arsenal-Regular" w:cs="Times New Roman"/>
          <w:color w:val="008000"/>
        </w:rPr>
      </w:pPr>
    </w:p>
    <w:p w:rsidR="0005410D" w:rsidRPr="0005410D" w:rsidRDefault="0005410D">
      <w:pPr>
        <w:rPr>
          <w:rFonts w:ascii="Arsenal-Regular" w:hAnsi="Arsenal-Regular"/>
        </w:rPr>
      </w:pPr>
    </w:p>
    <w:sectPr w:rsidR="0005410D" w:rsidRPr="0005410D" w:rsidSect="0005410D">
      <w:headerReference w:type="first" r:id="rId9"/>
      <w:pgSz w:w="12240" w:h="15840"/>
      <w:pgMar w:top="1296" w:right="864" w:bottom="79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0D" w:rsidRDefault="0005410D" w:rsidP="0005410D">
      <w:r>
        <w:separator/>
      </w:r>
    </w:p>
  </w:endnote>
  <w:endnote w:type="continuationSeparator" w:id="0">
    <w:p w:rsidR="0005410D" w:rsidRDefault="0005410D" w:rsidP="0005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senal-Regular">
    <w:panose1 w:val="02010504060200020004"/>
    <w:charset w:val="00"/>
    <w:family w:val="auto"/>
    <w:pitch w:val="variable"/>
    <w:sig w:usb0="A000022F" w:usb1="5000C07B" w:usb2="00000000" w:usb3="00000000" w:csb0="000000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0D" w:rsidRDefault="0005410D" w:rsidP="0005410D">
      <w:r>
        <w:separator/>
      </w:r>
    </w:p>
  </w:footnote>
  <w:footnote w:type="continuationSeparator" w:id="0">
    <w:p w:rsidR="0005410D" w:rsidRDefault="0005410D" w:rsidP="000541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0D" w:rsidRDefault="0005410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2D9BC5" wp14:editId="05BD98D5">
          <wp:simplePos x="0" y="0"/>
          <wp:positionH relativeFrom="margin">
            <wp:posOffset>1870075</wp:posOffset>
          </wp:positionH>
          <wp:positionV relativeFrom="margin">
            <wp:posOffset>-977265</wp:posOffset>
          </wp:positionV>
          <wp:extent cx="1781175" cy="17811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F6691"/>
    <w:multiLevelType w:val="multilevel"/>
    <w:tmpl w:val="2990C5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0D"/>
    <w:rsid w:val="0000089E"/>
    <w:rsid w:val="0005410D"/>
    <w:rsid w:val="00A6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1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10D"/>
  </w:style>
  <w:style w:type="paragraph" w:styleId="Footer">
    <w:name w:val="footer"/>
    <w:basedOn w:val="Normal"/>
    <w:link w:val="FooterChar"/>
    <w:uiPriority w:val="99"/>
    <w:unhideWhenUsed/>
    <w:rsid w:val="000541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10D"/>
  </w:style>
  <w:style w:type="paragraph" w:styleId="BalloonText">
    <w:name w:val="Balloon Text"/>
    <w:basedOn w:val="Normal"/>
    <w:link w:val="BalloonTextChar"/>
    <w:uiPriority w:val="99"/>
    <w:semiHidden/>
    <w:unhideWhenUsed/>
    <w:rsid w:val="000541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10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1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10D"/>
  </w:style>
  <w:style w:type="paragraph" w:styleId="Footer">
    <w:name w:val="footer"/>
    <w:basedOn w:val="Normal"/>
    <w:link w:val="FooterChar"/>
    <w:uiPriority w:val="99"/>
    <w:unhideWhenUsed/>
    <w:rsid w:val="000541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10D"/>
  </w:style>
  <w:style w:type="paragraph" w:styleId="BalloonText">
    <w:name w:val="Balloon Text"/>
    <w:basedOn w:val="Normal"/>
    <w:link w:val="BalloonTextChar"/>
    <w:uiPriority w:val="99"/>
    <w:semiHidden/>
    <w:unhideWhenUsed/>
    <w:rsid w:val="000541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1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524E5D-5654-984B-B30A-06ECC05B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Macintosh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ACINTH CHARLES</dc:creator>
  <cp:keywords/>
  <dc:description/>
  <cp:lastModifiedBy>HYACINTH CHARLES</cp:lastModifiedBy>
  <cp:revision>2</cp:revision>
  <dcterms:created xsi:type="dcterms:W3CDTF">2022-11-28T02:47:00Z</dcterms:created>
  <dcterms:modified xsi:type="dcterms:W3CDTF">2022-11-28T02:47:00Z</dcterms:modified>
</cp:coreProperties>
</file>